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07" w:rsidRDefault="001F0F07" w:rsidP="001F0F07">
      <w:pPr>
        <w:pStyle w:val="KeinLeerraum"/>
      </w:pPr>
      <w:r>
        <w:t>An die</w:t>
      </w:r>
    </w:p>
    <w:p w:rsidR="002540FD" w:rsidRDefault="002540FD" w:rsidP="001F0F07">
      <w:pPr>
        <w:pStyle w:val="KeinLeerraum"/>
      </w:pPr>
      <w:r>
        <w:t>Stadtverwaltung Löffingen</w:t>
      </w:r>
    </w:p>
    <w:p w:rsidR="002540FD" w:rsidRDefault="002540FD" w:rsidP="001F0F07">
      <w:pPr>
        <w:pStyle w:val="KeinLeerraum"/>
      </w:pPr>
      <w:r>
        <w:t>Hauptamt</w:t>
      </w:r>
    </w:p>
    <w:p w:rsidR="002540FD" w:rsidRDefault="002540FD" w:rsidP="001F0F07">
      <w:pPr>
        <w:pStyle w:val="KeinLeerraum"/>
      </w:pPr>
      <w:r>
        <w:t>Rathausplatz 1</w:t>
      </w:r>
    </w:p>
    <w:p w:rsidR="002540FD" w:rsidRDefault="002540FD" w:rsidP="001F0F07">
      <w:pPr>
        <w:pStyle w:val="KeinLeerraum"/>
      </w:pPr>
      <w:r>
        <w:t>79843 Löffingen</w:t>
      </w:r>
    </w:p>
    <w:p w:rsidR="002540FD" w:rsidRDefault="002540FD"/>
    <w:p w:rsidR="002540FD" w:rsidRDefault="002540FD"/>
    <w:p w:rsidR="001F0F07" w:rsidRDefault="001F0F07"/>
    <w:p w:rsidR="002540FD" w:rsidRDefault="002540FD" w:rsidP="002540FD">
      <w:pPr>
        <w:jc w:val="center"/>
        <w:rPr>
          <w:b/>
        </w:rPr>
      </w:pPr>
      <w:r w:rsidRPr="002540FD">
        <w:rPr>
          <w:b/>
        </w:rPr>
        <w:t>Bewerbung für die Jagdverpachtung 20</w:t>
      </w:r>
      <w:r w:rsidR="003F2A13">
        <w:rPr>
          <w:b/>
        </w:rPr>
        <w:t>22</w:t>
      </w:r>
    </w:p>
    <w:p w:rsidR="002540FD" w:rsidRDefault="002540FD" w:rsidP="002540FD">
      <w:pPr>
        <w:rPr>
          <w:b/>
        </w:rPr>
      </w:pPr>
    </w:p>
    <w:p w:rsidR="002540FD" w:rsidRDefault="002540FD" w:rsidP="002540FD">
      <w:pPr>
        <w:rPr>
          <w:b/>
        </w:rPr>
      </w:pPr>
    </w:p>
    <w:p w:rsidR="002540FD" w:rsidRDefault="002540FD" w:rsidP="002540FD">
      <w:pPr>
        <w:rPr>
          <w:b/>
        </w:rPr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rname:</w:t>
      </w:r>
    </w:p>
    <w:p w:rsidR="002540FD" w:rsidRDefault="002540FD" w:rsidP="002540FD">
      <w:pPr>
        <w:rPr>
          <w:b/>
        </w:rPr>
      </w:pPr>
    </w:p>
    <w:p w:rsidR="002540FD" w:rsidRDefault="002540FD" w:rsidP="002540FD">
      <w:pPr>
        <w:rPr>
          <w:b/>
        </w:rPr>
      </w:pPr>
      <w:r>
        <w:rPr>
          <w:b/>
        </w:rPr>
        <w:t>Geburtsda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eruf:</w:t>
      </w:r>
    </w:p>
    <w:p w:rsidR="002540FD" w:rsidRDefault="002540FD" w:rsidP="002540FD">
      <w:pPr>
        <w:rPr>
          <w:b/>
        </w:rPr>
      </w:pPr>
    </w:p>
    <w:p w:rsidR="002540FD" w:rsidRDefault="002540FD" w:rsidP="002540FD">
      <w:pPr>
        <w:rPr>
          <w:b/>
        </w:rPr>
      </w:pPr>
      <w:r>
        <w:rPr>
          <w:b/>
        </w:rPr>
        <w:t>Anschrift:</w:t>
      </w:r>
    </w:p>
    <w:p w:rsidR="002540FD" w:rsidRDefault="002540FD" w:rsidP="002540FD">
      <w:pPr>
        <w:rPr>
          <w:b/>
        </w:rPr>
      </w:pPr>
    </w:p>
    <w:p w:rsidR="002540FD" w:rsidRDefault="002540FD" w:rsidP="002540FD">
      <w:pPr>
        <w:rPr>
          <w:b/>
        </w:rPr>
      </w:pPr>
      <w:r>
        <w:rPr>
          <w:b/>
        </w:rPr>
        <w:t>Tel. N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gf. Handy-Nr.</w:t>
      </w:r>
    </w:p>
    <w:p w:rsidR="002540FD" w:rsidRDefault="002540FD" w:rsidP="002540FD">
      <w:pPr>
        <w:rPr>
          <w:b/>
        </w:rPr>
      </w:pPr>
    </w:p>
    <w:p w:rsidR="002540FD" w:rsidRDefault="002540FD" w:rsidP="002540FD">
      <w:pPr>
        <w:rPr>
          <w:b/>
        </w:rPr>
      </w:pPr>
    </w:p>
    <w:p w:rsidR="002540FD" w:rsidRDefault="002540FD" w:rsidP="002540FD">
      <w:pPr>
        <w:rPr>
          <w:b/>
        </w:rPr>
      </w:pPr>
    </w:p>
    <w:p w:rsidR="002540FD" w:rsidRDefault="002540FD" w:rsidP="002540FD">
      <w:pPr>
        <w:rPr>
          <w:b/>
        </w:rPr>
      </w:pPr>
      <w:r>
        <w:rPr>
          <w:b/>
        </w:rPr>
        <w:t>Ich bewerbe mich um die Jagdpacht für folgende</w:t>
      </w:r>
      <w:r w:rsidR="00222A51">
        <w:rPr>
          <w:b/>
        </w:rPr>
        <w:t>(</w:t>
      </w:r>
      <w:r>
        <w:rPr>
          <w:b/>
        </w:rPr>
        <w:t>n</w:t>
      </w:r>
      <w:r w:rsidR="00222A51">
        <w:rPr>
          <w:b/>
        </w:rPr>
        <w:t>)</w:t>
      </w:r>
      <w:r>
        <w:rPr>
          <w:b/>
        </w:rPr>
        <w:t xml:space="preserve"> Jagdbogen</w:t>
      </w:r>
      <w:r w:rsidR="00222A51">
        <w:rPr>
          <w:b/>
        </w:rPr>
        <w:t>/-bögen</w:t>
      </w:r>
      <w:r>
        <w:rPr>
          <w:b/>
        </w:rPr>
        <w:t>:</w:t>
      </w:r>
    </w:p>
    <w:p w:rsidR="002540FD" w:rsidRDefault="002540FD" w:rsidP="002540F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Bei Mehrfachnennungen</w:t>
      </w:r>
      <w:r w:rsidR="00781BAF">
        <w:rPr>
          <w:b/>
        </w:rPr>
        <w:t xml:space="preserve"> von Jagdbögen</w:t>
      </w:r>
      <w:r>
        <w:rPr>
          <w:b/>
        </w:rPr>
        <w:t xml:space="preserve"> ist dies die persönlich gewünschte </w:t>
      </w:r>
      <w:r w:rsidR="00170782">
        <w:rPr>
          <w:b/>
        </w:rPr>
        <w:t>Priorisierung</w:t>
      </w:r>
      <w:r>
        <w:rPr>
          <w:b/>
        </w:rPr>
        <w:t xml:space="preserve"> </w:t>
      </w:r>
    </w:p>
    <w:p w:rsidR="00642ACD" w:rsidRDefault="00642ACD" w:rsidP="002540F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Angebote für die gemeinsame Pachtung </w:t>
      </w:r>
      <w:r w:rsidR="003A1D6B">
        <w:rPr>
          <w:b/>
        </w:rPr>
        <w:t xml:space="preserve">zweier benachbarter Jagdbögen </w:t>
      </w:r>
      <w:r w:rsidR="00DA37DB">
        <w:rPr>
          <w:b/>
        </w:rPr>
        <w:t>(</w:t>
      </w:r>
      <w:r w:rsidR="003A1D6B">
        <w:rPr>
          <w:b/>
        </w:rPr>
        <w:t>z.B. EJ + GJ</w:t>
      </w:r>
      <w:r w:rsidR="00DA37DB">
        <w:rPr>
          <w:b/>
        </w:rPr>
        <w:t>)</w:t>
      </w:r>
      <w:r w:rsidR="003A1D6B">
        <w:rPr>
          <w:b/>
        </w:rPr>
        <w:t xml:space="preserve"> sind möglich. Diese sind in einer Zeile aufzuführen.</w:t>
      </w:r>
    </w:p>
    <w:p w:rsidR="002540FD" w:rsidRDefault="002540FD" w:rsidP="002540FD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Bei Personenmehrheit als Pächtergemeinschaft sind diese Angaben in einem </w:t>
      </w:r>
      <w:r w:rsidR="00D72175">
        <w:rPr>
          <w:b/>
        </w:rPr>
        <w:t>Z</w:t>
      </w:r>
      <w:r>
        <w:rPr>
          <w:b/>
        </w:rPr>
        <w:t>usatzschreiben mitzuteilen</w:t>
      </w:r>
    </w:p>
    <w:p w:rsidR="002540FD" w:rsidRDefault="002540FD" w:rsidP="002540FD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40FD" w:rsidTr="002540FD">
        <w:tc>
          <w:tcPr>
            <w:tcW w:w="9212" w:type="dxa"/>
          </w:tcPr>
          <w:p w:rsidR="002540FD" w:rsidRDefault="002540FD" w:rsidP="002540FD">
            <w:pPr>
              <w:rPr>
                <w:b/>
              </w:rPr>
            </w:pPr>
            <w:r>
              <w:rPr>
                <w:b/>
              </w:rPr>
              <w:t>1.</w:t>
            </w:r>
            <w:bookmarkStart w:id="0" w:name="_GoBack"/>
            <w:bookmarkEnd w:id="0"/>
          </w:p>
          <w:p w:rsidR="002540FD" w:rsidRDefault="002540FD" w:rsidP="002540FD">
            <w:pPr>
              <w:rPr>
                <w:b/>
              </w:rPr>
            </w:pPr>
          </w:p>
        </w:tc>
      </w:tr>
      <w:tr w:rsidR="002540FD" w:rsidTr="002540FD">
        <w:tc>
          <w:tcPr>
            <w:tcW w:w="9212" w:type="dxa"/>
          </w:tcPr>
          <w:p w:rsidR="002540FD" w:rsidRDefault="002540FD" w:rsidP="002540FD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2540FD" w:rsidRDefault="002540FD" w:rsidP="002540FD">
            <w:pPr>
              <w:rPr>
                <w:b/>
              </w:rPr>
            </w:pPr>
          </w:p>
        </w:tc>
      </w:tr>
      <w:tr w:rsidR="002540FD" w:rsidTr="002540FD">
        <w:tc>
          <w:tcPr>
            <w:tcW w:w="9212" w:type="dxa"/>
          </w:tcPr>
          <w:p w:rsidR="002540FD" w:rsidRDefault="002540FD" w:rsidP="002540FD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  <w:p w:rsidR="002540FD" w:rsidRDefault="002540FD" w:rsidP="002540FD">
            <w:pPr>
              <w:rPr>
                <w:b/>
              </w:rPr>
            </w:pPr>
          </w:p>
        </w:tc>
      </w:tr>
    </w:tbl>
    <w:p w:rsidR="002540FD" w:rsidRDefault="002540FD" w:rsidP="002540FD">
      <w:pPr>
        <w:rPr>
          <w:b/>
        </w:rPr>
      </w:pPr>
      <w:r>
        <w:rPr>
          <w:b/>
        </w:rPr>
        <w:t>(Name des Jagdbogens</w:t>
      </w:r>
      <w:r w:rsidR="00222A51">
        <w:rPr>
          <w:b/>
        </w:rPr>
        <w:t>/der Jagdbögen</w:t>
      </w:r>
      <w:r>
        <w:rPr>
          <w:b/>
        </w:rPr>
        <w:t xml:space="preserve"> angeben)</w:t>
      </w:r>
    </w:p>
    <w:p w:rsidR="00A14EBC" w:rsidRDefault="00A14EBC" w:rsidP="002540FD">
      <w:pPr>
        <w:rPr>
          <w:b/>
        </w:rPr>
      </w:pPr>
    </w:p>
    <w:p w:rsidR="00A14EBC" w:rsidRDefault="00A14EBC" w:rsidP="002540FD">
      <w:pPr>
        <w:rPr>
          <w:b/>
        </w:rPr>
      </w:pPr>
      <w:r>
        <w:rPr>
          <w:b/>
        </w:rPr>
        <w:t>Dies sind meine Pachtpreisgebote</w:t>
      </w:r>
      <w:r w:rsidR="00D72175">
        <w:rPr>
          <w:b/>
        </w:rPr>
        <w:t xml:space="preserve"> für o.g. Jagdbögen</w:t>
      </w:r>
    </w:p>
    <w:p w:rsidR="00D72175" w:rsidRDefault="00D72175" w:rsidP="002540FD">
      <w:pPr>
        <w:rPr>
          <w:b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1190"/>
        <w:gridCol w:w="3209"/>
        <w:gridCol w:w="2578"/>
        <w:gridCol w:w="2235"/>
      </w:tblGrid>
      <w:tr w:rsidR="00D72175" w:rsidTr="003A1D6B">
        <w:tc>
          <w:tcPr>
            <w:tcW w:w="817" w:type="dxa"/>
          </w:tcPr>
          <w:p w:rsidR="00D72175" w:rsidRDefault="00D542C9" w:rsidP="002540FD">
            <w:pPr>
              <w:rPr>
                <w:b/>
              </w:rPr>
            </w:pPr>
            <w:r>
              <w:rPr>
                <w:b/>
              </w:rPr>
              <w:t>Jagdbogen</w:t>
            </w:r>
          </w:p>
        </w:tc>
        <w:tc>
          <w:tcPr>
            <w:tcW w:w="3402" w:type="dxa"/>
          </w:tcPr>
          <w:p w:rsidR="005B2199" w:rsidRDefault="00D72175" w:rsidP="00D72175">
            <w:pPr>
              <w:jc w:val="center"/>
              <w:rPr>
                <w:b/>
              </w:rPr>
            </w:pPr>
            <w:r>
              <w:rPr>
                <w:b/>
              </w:rPr>
              <w:t xml:space="preserve">Pachtpreisgebot </w:t>
            </w:r>
          </w:p>
          <w:p w:rsidR="00D72175" w:rsidRDefault="00D72175" w:rsidP="005B2199">
            <w:pPr>
              <w:jc w:val="center"/>
              <w:rPr>
                <w:b/>
              </w:rPr>
            </w:pPr>
            <w:r>
              <w:rPr>
                <w:b/>
              </w:rPr>
              <w:t>Wald (je ha) in €</w:t>
            </w:r>
          </w:p>
        </w:tc>
        <w:tc>
          <w:tcPr>
            <w:tcW w:w="2690" w:type="dxa"/>
          </w:tcPr>
          <w:p w:rsidR="00D542C9" w:rsidRDefault="00D72175" w:rsidP="00D72175">
            <w:pPr>
              <w:jc w:val="center"/>
              <w:rPr>
                <w:b/>
              </w:rPr>
            </w:pPr>
            <w:r>
              <w:rPr>
                <w:b/>
              </w:rPr>
              <w:t>Pachtpreis</w:t>
            </w:r>
            <w:r w:rsidR="005B2199">
              <w:rPr>
                <w:b/>
              </w:rPr>
              <w:t>gebot</w:t>
            </w:r>
            <w:r>
              <w:rPr>
                <w:b/>
              </w:rPr>
              <w:t xml:space="preserve"> Feld</w:t>
            </w:r>
            <w:r w:rsidR="003A1D6B">
              <w:rPr>
                <w:b/>
              </w:rPr>
              <w:t>/Gewässer</w:t>
            </w:r>
            <w:r>
              <w:rPr>
                <w:b/>
              </w:rPr>
              <w:t xml:space="preserve"> </w:t>
            </w:r>
          </w:p>
          <w:p w:rsidR="00D72175" w:rsidRDefault="00D72175" w:rsidP="00D72175">
            <w:pPr>
              <w:jc w:val="center"/>
              <w:rPr>
                <w:b/>
              </w:rPr>
            </w:pPr>
            <w:r>
              <w:rPr>
                <w:b/>
              </w:rPr>
              <w:t>(je ha) in €</w:t>
            </w:r>
          </w:p>
        </w:tc>
        <w:tc>
          <w:tcPr>
            <w:tcW w:w="2303" w:type="dxa"/>
          </w:tcPr>
          <w:p w:rsidR="00D72175" w:rsidRDefault="00D72175" w:rsidP="00D72175">
            <w:pPr>
              <w:jc w:val="center"/>
              <w:rPr>
                <w:b/>
              </w:rPr>
            </w:pPr>
            <w:r>
              <w:rPr>
                <w:b/>
              </w:rPr>
              <w:t>Pacht</w:t>
            </w:r>
            <w:r w:rsidR="005B2199">
              <w:rPr>
                <w:b/>
              </w:rPr>
              <w:t>preis</w:t>
            </w:r>
            <w:r>
              <w:rPr>
                <w:b/>
              </w:rPr>
              <w:t>gebot insgesamt in €</w:t>
            </w:r>
          </w:p>
        </w:tc>
      </w:tr>
      <w:tr w:rsidR="00D72175" w:rsidTr="003A1D6B">
        <w:tc>
          <w:tcPr>
            <w:tcW w:w="817" w:type="dxa"/>
          </w:tcPr>
          <w:p w:rsidR="00D542C9" w:rsidRDefault="00D542C9" w:rsidP="002540FD">
            <w:pPr>
              <w:rPr>
                <w:b/>
              </w:rPr>
            </w:pPr>
          </w:p>
          <w:p w:rsidR="00D72175" w:rsidRDefault="00D542C9" w:rsidP="002540FD">
            <w:pPr>
              <w:rPr>
                <w:b/>
              </w:rPr>
            </w:pPr>
            <w:r>
              <w:rPr>
                <w:b/>
              </w:rPr>
              <w:t>Nr. ___</w:t>
            </w:r>
          </w:p>
          <w:p w:rsidR="00D72175" w:rsidRDefault="00D72175" w:rsidP="002540FD">
            <w:pPr>
              <w:rPr>
                <w:b/>
              </w:rPr>
            </w:pPr>
          </w:p>
        </w:tc>
        <w:tc>
          <w:tcPr>
            <w:tcW w:w="3402" w:type="dxa"/>
          </w:tcPr>
          <w:p w:rsidR="00D72175" w:rsidRDefault="00D72175" w:rsidP="002540FD">
            <w:pPr>
              <w:rPr>
                <w:b/>
              </w:rPr>
            </w:pPr>
          </w:p>
        </w:tc>
        <w:tc>
          <w:tcPr>
            <w:tcW w:w="2690" w:type="dxa"/>
          </w:tcPr>
          <w:p w:rsidR="00D72175" w:rsidRDefault="00D72175" w:rsidP="002540FD">
            <w:pPr>
              <w:rPr>
                <w:b/>
              </w:rPr>
            </w:pPr>
          </w:p>
        </w:tc>
        <w:tc>
          <w:tcPr>
            <w:tcW w:w="2303" w:type="dxa"/>
          </w:tcPr>
          <w:p w:rsidR="00D72175" w:rsidRDefault="00D72175" w:rsidP="002540FD">
            <w:pPr>
              <w:rPr>
                <w:b/>
              </w:rPr>
            </w:pPr>
          </w:p>
        </w:tc>
      </w:tr>
      <w:tr w:rsidR="00D72175" w:rsidTr="003A1D6B">
        <w:tc>
          <w:tcPr>
            <w:tcW w:w="817" w:type="dxa"/>
          </w:tcPr>
          <w:p w:rsidR="00D542C9" w:rsidRDefault="00D542C9" w:rsidP="002540FD">
            <w:pPr>
              <w:rPr>
                <w:b/>
              </w:rPr>
            </w:pPr>
          </w:p>
          <w:p w:rsidR="00D72175" w:rsidRDefault="00D542C9" w:rsidP="002540FD">
            <w:pPr>
              <w:rPr>
                <w:b/>
              </w:rPr>
            </w:pPr>
            <w:r>
              <w:rPr>
                <w:b/>
              </w:rPr>
              <w:t>Nr. ___</w:t>
            </w:r>
            <w:r w:rsidR="00D7217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2175" w:rsidRDefault="00D72175" w:rsidP="002540FD">
            <w:pPr>
              <w:rPr>
                <w:b/>
              </w:rPr>
            </w:pPr>
          </w:p>
        </w:tc>
        <w:tc>
          <w:tcPr>
            <w:tcW w:w="3402" w:type="dxa"/>
          </w:tcPr>
          <w:p w:rsidR="00D72175" w:rsidRDefault="00D72175" w:rsidP="002540FD">
            <w:pPr>
              <w:rPr>
                <w:b/>
              </w:rPr>
            </w:pPr>
          </w:p>
        </w:tc>
        <w:tc>
          <w:tcPr>
            <w:tcW w:w="2690" w:type="dxa"/>
          </w:tcPr>
          <w:p w:rsidR="00D72175" w:rsidRDefault="00D72175" w:rsidP="002540FD">
            <w:pPr>
              <w:rPr>
                <w:b/>
              </w:rPr>
            </w:pPr>
          </w:p>
        </w:tc>
        <w:tc>
          <w:tcPr>
            <w:tcW w:w="2303" w:type="dxa"/>
          </w:tcPr>
          <w:p w:rsidR="00D72175" w:rsidRDefault="00D72175" w:rsidP="002540FD">
            <w:pPr>
              <w:rPr>
                <w:b/>
              </w:rPr>
            </w:pPr>
          </w:p>
        </w:tc>
      </w:tr>
      <w:tr w:rsidR="00D72175" w:rsidTr="003A1D6B">
        <w:tc>
          <w:tcPr>
            <w:tcW w:w="817" w:type="dxa"/>
          </w:tcPr>
          <w:p w:rsidR="00D542C9" w:rsidRDefault="00D542C9" w:rsidP="002540FD">
            <w:pPr>
              <w:rPr>
                <w:b/>
              </w:rPr>
            </w:pPr>
          </w:p>
          <w:p w:rsidR="00D72175" w:rsidRDefault="00D542C9" w:rsidP="002540FD">
            <w:pPr>
              <w:rPr>
                <w:b/>
              </w:rPr>
            </w:pPr>
            <w:r>
              <w:rPr>
                <w:b/>
              </w:rPr>
              <w:t>Nr. ___</w:t>
            </w:r>
            <w:r w:rsidR="00D7217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2175" w:rsidRDefault="00D72175" w:rsidP="002540FD">
            <w:pPr>
              <w:rPr>
                <w:b/>
              </w:rPr>
            </w:pPr>
          </w:p>
        </w:tc>
        <w:tc>
          <w:tcPr>
            <w:tcW w:w="3402" w:type="dxa"/>
          </w:tcPr>
          <w:p w:rsidR="00D72175" w:rsidRDefault="00D72175" w:rsidP="002540FD">
            <w:pPr>
              <w:rPr>
                <w:b/>
              </w:rPr>
            </w:pPr>
          </w:p>
        </w:tc>
        <w:tc>
          <w:tcPr>
            <w:tcW w:w="2690" w:type="dxa"/>
          </w:tcPr>
          <w:p w:rsidR="00D72175" w:rsidRDefault="00D72175" w:rsidP="002540FD">
            <w:pPr>
              <w:rPr>
                <w:b/>
              </w:rPr>
            </w:pPr>
          </w:p>
        </w:tc>
        <w:tc>
          <w:tcPr>
            <w:tcW w:w="2303" w:type="dxa"/>
          </w:tcPr>
          <w:p w:rsidR="00D72175" w:rsidRDefault="00D72175" w:rsidP="002540FD">
            <w:pPr>
              <w:rPr>
                <w:b/>
              </w:rPr>
            </w:pPr>
          </w:p>
        </w:tc>
      </w:tr>
    </w:tbl>
    <w:p w:rsidR="00D72175" w:rsidRDefault="00D72175" w:rsidP="002540FD">
      <w:pPr>
        <w:rPr>
          <w:b/>
        </w:rPr>
      </w:pPr>
    </w:p>
    <w:p w:rsidR="00D542C9" w:rsidRDefault="00D542C9" w:rsidP="002540FD">
      <w:pPr>
        <w:rPr>
          <w:b/>
        </w:rPr>
      </w:pPr>
    </w:p>
    <w:p w:rsidR="002540FD" w:rsidRDefault="002540FD" w:rsidP="002540FD">
      <w:pPr>
        <w:rPr>
          <w:b/>
        </w:rPr>
      </w:pPr>
      <w:r>
        <w:rPr>
          <w:b/>
        </w:rPr>
        <w:t>Ich bestätige, dass ich</w:t>
      </w:r>
    </w:p>
    <w:p w:rsidR="002540FD" w:rsidRDefault="002540FD" w:rsidP="002540FD">
      <w:pPr>
        <w:rPr>
          <w:b/>
        </w:rPr>
      </w:pPr>
    </w:p>
    <w:p w:rsidR="002540FD" w:rsidRDefault="00E47E40" w:rsidP="002540FD">
      <w:pPr>
        <w:pStyle w:val="Listenabsatz"/>
        <w:numPr>
          <w:ilvl w:val="0"/>
          <w:numId w:val="2"/>
        </w:numPr>
        <w:rPr>
          <w:b/>
        </w:rPr>
      </w:pPr>
      <w:r>
        <w:rPr>
          <w:b/>
        </w:rPr>
        <w:t>die</w:t>
      </w:r>
      <w:r w:rsidR="002540FD">
        <w:rPr>
          <w:b/>
        </w:rPr>
        <w:t xml:space="preserve"> besonderen Pachtbedingungen gemäß dem Pachtvertrag zur Kenntnis genommen habe und anerkenne</w:t>
      </w:r>
    </w:p>
    <w:p w:rsidR="00D72175" w:rsidRDefault="00D72175" w:rsidP="00D72175">
      <w:pPr>
        <w:pStyle w:val="Listenabsatz"/>
        <w:rPr>
          <w:b/>
        </w:rPr>
      </w:pPr>
    </w:p>
    <w:p w:rsidR="002540FD" w:rsidRPr="00E47E40" w:rsidRDefault="00E47E40" w:rsidP="002540FD">
      <w:pPr>
        <w:pStyle w:val="Listenabsatz"/>
        <w:numPr>
          <w:ilvl w:val="0"/>
          <w:numId w:val="2"/>
        </w:numPr>
        <w:rPr>
          <w:b/>
        </w:rPr>
      </w:pPr>
      <w:r>
        <w:rPr>
          <w:b/>
        </w:rPr>
        <w:t>ab dem 01.04.20</w:t>
      </w:r>
      <w:r w:rsidR="003F2A13">
        <w:rPr>
          <w:b/>
        </w:rPr>
        <w:t>22</w:t>
      </w:r>
      <w:r>
        <w:rPr>
          <w:b/>
        </w:rPr>
        <w:t xml:space="preserve"> keine Eigenjagd besitze, keine Jagd gepachtet habe und an keiner Jagd als Mitpächter, Unterpächter beteiligt oder Inhaber eines entgeltlichen Jagderlaubnisscheines bin.  </w:t>
      </w:r>
      <w:r w:rsidRPr="00E47E40">
        <w:rPr>
          <w:b/>
          <w:i/>
        </w:rPr>
        <w:t>(Sollten Beteiligungen nach obiger Auf</w:t>
      </w:r>
      <w:r>
        <w:rPr>
          <w:b/>
          <w:i/>
        </w:rPr>
        <w:t>zählung</w:t>
      </w:r>
      <w:r w:rsidRPr="00E47E40">
        <w:rPr>
          <w:b/>
          <w:i/>
        </w:rPr>
        <w:t xml:space="preserve"> vorhanden sein, teile ich diese in einem Zusatzschreiben mit)</w:t>
      </w:r>
    </w:p>
    <w:p w:rsidR="00E47E40" w:rsidRPr="00E47E40" w:rsidRDefault="00E47E40" w:rsidP="00E47E40">
      <w:pPr>
        <w:pStyle w:val="Listenabsatz"/>
        <w:rPr>
          <w:b/>
        </w:rPr>
      </w:pPr>
    </w:p>
    <w:p w:rsidR="00E47E40" w:rsidRDefault="00E47E40" w:rsidP="002540FD">
      <w:pPr>
        <w:pStyle w:val="Listenabsatz"/>
        <w:numPr>
          <w:ilvl w:val="0"/>
          <w:numId w:val="2"/>
        </w:numPr>
        <w:rPr>
          <w:b/>
        </w:rPr>
      </w:pPr>
      <w:r>
        <w:rPr>
          <w:b/>
        </w:rPr>
        <w:t>zum 01.04.20</w:t>
      </w:r>
      <w:r w:rsidR="003F2A13">
        <w:rPr>
          <w:b/>
        </w:rPr>
        <w:t>22</w:t>
      </w:r>
      <w:r>
        <w:rPr>
          <w:b/>
        </w:rPr>
        <w:t xml:space="preserve"> einen gültigen Jagdschein besitze und einen solchen insgesamt </w:t>
      </w:r>
      <w:r w:rsidR="00222A51">
        <w:rPr>
          <w:b/>
        </w:rPr>
        <w:t xml:space="preserve">mindestens </w:t>
      </w:r>
      <w:r>
        <w:rPr>
          <w:b/>
        </w:rPr>
        <w:t>drei Jahre (3 x 365 Tage) in Deutschland besessen habe</w:t>
      </w:r>
    </w:p>
    <w:p w:rsidR="00E47E40" w:rsidRPr="00E47E40" w:rsidRDefault="00E47E40" w:rsidP="00E47E40">
      <w:pPr>
        <w:pStyle w:val="Listenabsatz"/>
        <w:rPr>
          <w:b/>
        </w:rPr>
      </w:pPr>
    </w:p>
    <w:p w:rsidR="00E47E40" w:rsidRDefault="00E47E40" w:rsidP="002540FD">
      <w:pPr>
        <w:pStyle w:val="Listenabsatz"/>
        <w:numPr>
          <w:ilvl w:val="0"/>
          <w:numId w:val="2"/>
        </w:numPr>
        <w:rPr>
          <w:b/>
        </w:rPr>
      </w:pPr>
      <w:r>
        <w:rPr>
          <w:b/>
        </w:rPr>
        <w:t>unter der angegebenen Adresse beim Einwohnermeldeamt in ________________________</w:t>
      </w:r>
    </w:p>
    <w:p w:rsidR="00E47E40" w:rsidRDefault="00E47E40" w:rsidP="00E47E40">
      <w:pPr>
        <w:pStyle w:val="Listenabsatz"/>
        <w:rPr>
          <w:b/>
        </w:rPr>
      </w:pPr>
    </w:p>
    <w:p w:rsidR="00E47E40" w:rsidRPr="002540FD" w:rsidRDefault="00E47E40" w:rsidP="00E47E40">
      <w:pPr>
        <w:pStyle w:val="Listenabsatz"/>
        <w:rPr>
          <w:b/>
        </w:rPr>
      </w:pPr>
      <w:r>
        <w:rPr>
          <w:b/>
        </w:rPr>
        <w:t xml:space="preserve"> gemeldet bin und meinen Hauptwohnsitz dort habe.</w:t>
      </w:r>
    </w:p>
    <w:p w:rsidR="00DA37DB" w:rsidRDefault="00DA37DB"/>
    <w:p w:rsidR="00DA37DB" w:rsidRDefault="00DA37DB"/>
    <w:p w:rsidR="00DA37DB" w:rsidRDefault="00DA37DB">
      <w:r>
        <w:lastRenderedPageBreak/>
        <w:t>_____________________</w:t>
      </w:r>
      <w:r>
        <w:tab/>
      </w:r>
      <w:r>
        <w:tab/>
      </w:r>
      <w:r>
        <w:tab/>
      </w:r>
      <w:r>
        <w:tab/>
      </w:r>
      <w:r>
        <w:tab/>
        <w:t>______</w:t>
      </w:r>
      <w:r>
        <w:tab/>
        <w:t>________________</w:t>
      </w:r>
    </w:p>
    <w:p w:rsidR="00DA37DB" w:rsidRDefault="00DA37DB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DA37DB" w:rsidSect="002540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01BC6"/>
    <w:multiLevelType w:val="hybridMultilevel"/>
    <w:tmpl w:val="7598E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14148"/>
    <w:multiLevelType w:val="hybridMultilevel"/>
    <w:tmpl w:val="6F826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FD"/>
    <w:rsid w:val="000A0FB0"/>
    <w:rsid w:val="00170782"/>
    <w:rsid w:val="001F0F07"/>
    <w:rsid w:val="00222A51"/>
    <w:rsid w:val="002540FD"/>
    <w:rsid w:val="00385CE0"/>
    <w:rsid w:val="003A1D6B"/>
    <w:rsid w:val="003F2A13"/>
    <w:rsid w:val="00550080"/>
    <w:rsid w:val="005B2199"/>
    <w:rsid w:val="00642ACD"/>
    <w:rsid w:val="00664F9C"/>
    <w:rsid w:val="0076494C"/>
    <w:rsid w:val="00781BAF"/>
    <w:rsid w:val="00797F0F"/>
    <w:rsid w:val="00922EC1"/>
    <w:rsid w:val="00A14EBC"/>
    <w:rsid w:val="00A55EE9"/>
    <w:rsid w:val="00A86A1A"/>
    <w:rsid w:val="00C5401B"/>
    <w:rsid w:val="00D542C9"/>
    <w:rsid w:val="00D72175"/>
    <w:rsid w:val="00DA37DB"/>
    <w:rsid w:val="00E47E40"/>
    <w:rsid w:val="00FA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E4B6F-81A0-4B13-B8F5-995F8853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63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40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254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1F0F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A887-CBE8-4FEA-945A-85A66232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ter Julia</dc:creator>
  <cp:keywords/>
  <dc:description/>
  <cp:lastModifiedBy>Ilona Hettich [Stadtverwaltung Löffingen]</cp:lastModifiedBy>
  <cp:revision>2</cp:revision>
  <dcterms:created xsi:type="dcterms:W3CDTF">2022-01-21T10:40:00Z</dcterms:created>
  <dcterms:modified xsi:type="dcterms:W3CDTF">2022-01-21T10:40:00Z</dcterms:modified>
</cp:coreProperties>
</file>